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75"/>
        <w:gridCol w:w="4564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5B6332ED" w:rsidR="00A47807" w:rsidRPr="009E2FA7" w:rsidRDefault="00BF63C9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2FA7">
              <w:rPr>
                <w:rFonts w:ascii="Times New Roman" w:hAnsi="Times New Roman" w:cs="Times New Roman"/>
                <w:i/>
                <w:color w:val="000000" w:themeColor="text1"/>
              </w:rPr>
              <w:t>исследовательски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00A54108" w:rsidR="00A47807" w:rsidRPr="009D152B" w:rsidRDefault="00C654DE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ренинг активности мозга с помощью нейрофизиологической обратной связи с минимальной латентностью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3A18B7B1" w:rsidR="00023E4E" w:rsidRPr="00BF63C9" w:rsidRDefault="003E032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Центр биоэлектрических интерфейсов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448D825C" w:rsidR="000A439E" w:rsidRPr="00C160C3" w:rsidRDefault="0092151A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Осадчий А.Е., </w:t>
            </w:r>
            <w:proofErr w:type="spellStart"/>
            <w:r w:rsidR="003E0320">
              <w:rPr>
                <w:rFonts w:ascii="Times New Roman" w:hAnsi="Times New Roman" w:cs="Times New Roman"/>
                <w:i/>
                <w:color w:val="000000" w:themeColor="text1"/>
              </w:rPr>
              <w:t>Тумялис</w:t>
            </w:r>
            <w:proofErr w:type="spellEnd"/>
            <w:r w:rsidR="003E0320">
              <w:rPr>
                <w:rFonts w:ascii="Times New Roman" w:hAnsi="Times New Roman" w:cs="Times New Roman"/>
                <w:i/>
                <w:color w:val="000000" w:themeColor="text1"/>
              </w:rPr>
              <w:t xml:space="preserve"> А.В.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76076F4D" w:rsidR="00BF63C9" w:rsidRPr="00BF63C9" w:rsidRDefault="006D56CE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остребованность проекта связана с повышением эффективности интерфейса мозг-компьютер</w:t>
            </w: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7C3D27C4" w:rsidR="00A47807" w:rsidRPr="00BF63C9" w:rsidRDefault="00C654DE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Минимизация аппаратной задержки при тренинге нейробиологической обратной </w:t>
            </w:r>
            <w:r w:rsidR="006D56CE">
              <w:rPr>
                <w:rFonts w:ascii="Times New Roman" w:hAnsi="Times New Roman" w:cs="Times New Roman"/>
                <w:color w:val="000000" w:themeColor="text1"/>
              </w:rPr>
              <w:t>связи вызывает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D56CE">
              <w:rPr>
                <w:rFonts w:ascii="Times New Roman" w:hAnsi="Times New Roman" w:cs="Times New Roman"/>
                <w:color w:val="000000" w:themeColor="text1"/>
              </w:rPr>
              <w:t>повышени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эффективность тренинга</w:t>
            </w:r>
            <w:r w:rsidR="00341279">
              <w:rPr>
                <w:rFonts w:ascii="Times New Roman" w:hAnsi="Times New Roman" w:cs="Times New Roman"/>
                <w:color w:val="000000" w:themeColor="text1"/>
              </w:rPr>
              <w:t xml:space="preserve"> по показателю активности мозга и </w:t>
            </w:r>
            <w:r w:rsidR="003809E5">
              <w:rPr>
                <w:rFonts w:ascii="Times New Roman" w:hAnsi="Times New Roman" w:cs="Times New Roman"/>
                <w:color w:val="000000" w:themeColor="text1"/>
              </w:rPr>
              <w:t>пов</w:t>
            </w:r>
            <w:r w:rsidR="00341279">
              <w:rPr>
                <w:rFonts w:ascii="Times New Roman" w:hAnsi="Times New Roman" w:cs="Times New Roman"/>
                <w:color w:val="000000" w:themeColor="text1"/>
              </w:rPr>
              <w:t xml:space="preserve">ышение объема </w:t>
            </w:r>
            <w:r w:rsidR="00B64A7E">
              <w:rPr>
                <w:rFonts w:ascii="Times New Roman" w:hAnsi="Times New Roman" w:cs="Times New Roman"/>
                <w:color w:val="000000" w:themeColor="text1"/>
              </w:rPr>
              <w:t>оперативной</w:t>
            </w:r>
            <w:r w:rsidR="00341279">
              <w:rPr>
                <w:rFonts w:ascii="Times New Roman" w:hAnsi="Times New Roman" w:cs="Times New Roman"/>
                <w:color w:val="000000" w:themeColor="text1"/>
              </w:rPr>
              <w:t xml:space="preserve"> памяти человека 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08CDE846" w:rsidR="003809E5" w:rsidRPr="009D152B" w:rsidRDefault="00B64A7E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ние</w:t>
            </w:r>
            <w:r w:rsidR="00D60E8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эффективности </w:t>
            </w:r>
            <w:r w:rsidR="00D60E8D">
              <w:rPr>
                <w:rFonts w:ascii="Times New Roman" w:hAnsi="Times New Roman" w:cs="Times New Roman"/>
              </w:rPr>
              <w:t xml:space="preserve">нового протокола </w:t>
            </w:r>
            <w:proofErr w:type="spellStart"/>
            <w:r w:rsidR="00D60E8D">
              <w:rPr>
                <w:rFonts w:ascii="Times New Roman" w:hAnsi="Times New Roman" w:cs="Times New Roman"/>
              </w:rPr>
              <w:t>нейрообратной</w:t>
            </w:r>
            <w:proofErr w:type="spellEnd"/>
            <w:r w:rsidR="00D60E8D">
              <w:rPr>
                <w:rFonts w:ascii="Times New Roman" w:hAnsi="Times New Roman" w:cs="Times New Roman"/>
              </w:rPr>
              <w:t xml:space="preserve"> связи и его влияни</w:t>
            </w:r>
            <w:r>
              <w:rPr>
                <w:rFonts w:ascii="Times New Roman" w:hAnsi="Times New Roman" w:cs="Times New Roman"/>
              </w:rPr>
              <w:t>я</w:t>
            </w:r>
            <w:r w:rsidR="00D60E8D">
              <w:rPr>
                <w:rFonts w:ascii="Times New Roman" w:hAnsi="Times New Roman" w:cs="Times New Roman"/>
              </w:rPr>
              <w:t xml:space="preserve"> на </w:t>
            </w:r>
            <w:r>
              <w:rPr>
                <w:rFonts w:ascii="Times New Roman" w:hAnsi="Times New Roman" w:cs="Times New Roman"/>
              </w:rPr>
              <w:t>оперативную</w:t>
            </w:r>
            <w:r w:rsidR="00D60E8D">
              <w:rPr>
                <w:rFonts w:ascii="Times New Roman" w:hAnsi="Times New Roman" w:cs="Times New Roman"/>
              </w:rPr>
              <w:t xml:space="preserve"> память.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7A5678DB" w:rsidR="00BF63C9" w:rsidRPr="00BF63C9" w:rsidRDefault="00C654DE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ланируется по одной публикации на участника проекта в высокорейтинговых научных журналах.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A8CAE35" w14:textId="0F8BE2D5" w:rsidR="009E2FA7" w:rsidRPr="00C654DE" w:rsidRDefault="00C654DE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тветственность и исполнительность, приветствуются навыки работы в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Python</w:t>
            </w:r>
            <w:r w:rsidRPr="00C654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или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MATLAB</w:t>
            </w:r>
            <w:r>
              <w:rPr>
                <w:rFonts w:ascii="Times New Roman" w:hAnsi="Times New Roman" w:cs="Times New Roman"/>
                <w:color w:val="000000" w:themeColor="text1"/>
              </w:rPr>
              <w:t>, коммуникабельность</w:t>
            </w:r>
            <w:r w:rsidR="006D56CE">
              <w:rPr>
                <w:rFonts w:ascii="Times New Roman" w:hAnsi="Times New Roman" w:cs="Times New Roman"/>
                <w:color w:val="000000" w:themeColor="text1"/>
              </w:rPr>
              <w:t>. Участники проекта будут привлекать испытуемых</w:t>
            </w:r>
            <w:r w:rsidR="00341279">
              <w:rPr>
                <w:rFonts w:ascii="Times New Roman" w:hAnsi="Times New Roman" w:cs="Times New Roman"/>
                <w:color w:val="000000" w:themeColor="text1"/>
              </w:rPr>
              <w:t xml:space="preserve"> в исследование</w:t>
            </w:r>
            <w:r w:rsidR="006D56CE">
              <w:rPr>
                <w:rFonts w:ascii="Times New Roman" w:hAnsi="Times New Roman" w:cs="Times New Roman"/>
                <w:color w:val="000000" w:themeColor="text1"/>
              </w:rPr>
              <w:t>, участвовать в процессе регистрации электроэнцеф</w:t>
            </w:r>
            <w:r w:rsidR="00341279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6D56CE">
              <w:rPr>
                <w:rFonts w:ascii="Times New Roman" w:hAnsi="Times New Roman" w:cs="Times New Roman"/>
                <w:color w:val="000000" w:themeColor="text1"/>
              </w:rPr>
              <w:t>логра</w:t>
            </w:r>
            <w:r w:rsidR="00341279">
              <w:rPr>
                <w:rFonts w:ascii="Times New Roman" w:hAnsi="Times New Roman" w:cs="Times New Roman"/>
                <w:color w:val="000000" w:themeColor="text1"/>
              </w:rPr>
              <w:t>ммы</w:t>
            </w:r>
            <w:r w:rsidR="006D56CE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341279">
              <w:rPr>
                <w:rFonts w:ascii="Times New Roman" w:hAnsi="Times New Roman" w:cs="Times New Roman"/>
                <w:color w:val="000000" w:themeColor="text1"/>
              </w:rPr>
              <w:t>обработке данных и написании статей</w:t>
            </w:r>
            <w:r w:rsidR="00BA5995">
              <w:rPr>
                <w:rFonts w:ascii="Times New Roman" w:hAnsi="Times New Roman" w:cs="Times New Roman"/>
                <w:color w:val="000000" w:themeColor="text1"/>
              </w:rPr>
              <w:t>. На всех этапах работа осуществляется совместно с руководителем.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7D07276E" w:rsidR="00F17150" w:rsidRPr="00BF63C9" w:rsidRDefault="00261CF9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2524BCD5" w14:textId="56FA41F8" w:rsidR="00A47807" w:rsidRPr="00341279" w:rsidRDefault="003E0320" w:rsidP="006E5DC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41279">
              <w:rPr>
                <w:rFonts w:ascii="Times New Roman" w:hAnsi="Times New Roman" w:cs="Times New Roman"/>
                <w:iCs/>
              </w:rPr>
              <w:t>Сбор и анализ данных исследования, написание статьи в научный журнал</w:t>
            </w: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60BAB99A" w:rsidR="00F17150" w:rsidRPr="00341279" w:rsidRDefault="000D32EE" w:rsidP="006E5DC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41279">
              <w:rPr>
                <w:rFonts w:ascii="Times New Roman" w:hAnsi="Times New Roman" w:cs="Times New Roman"/>
                <w:iCs/>
                <w:color w:val="000000" w:themeColor="text1"/>
              </w:rPr>
              <w:t>Базовые навыки обработки сигналов, ответственность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33BBF8D1" w:rsidR="00691CF6" w:rsidRPr="00341279" w:rsidRDefault="003E0320" w:rsidP="005E13D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41279">
              <w:rPr>
                <w:rFonts w:ascii="Times New Roman" w:hAnsi="Times New Roman" w:cs="Times New Roman"/>
                <w:iCs/>
                <w:color w:val="000000" w:themeColor="text1"/>
              </w:rPr>
              <w:t>1</w:t>
            </w:r>
            <w:r w:rsidR="00261CF9">
              <w:rPr>
                <w:rFonts w:ascii="Times New Roman" w:hAnsi="Times New Roman" w:cs="Times New Roman"/>
                <w:iCs/>
                <w:color w:val="000000" w:themeColor="text1"/>
              </w:rPr>
              <w:t>4</w:t>
            </w:r>
            <w:r w:rsidRPr="00341279">
              <w:rPr>
                <w:rFonts w:ascii="Times New Roman" w:hAnsi="Times New Roman" w:cs="Times New Roman"/>
                <w:iCs/>
                <w:color w:val="000000" w:themeColor="text1"/>
              </w:rPr>
              <w:t>.1</w:t>
            </w:r>
            <w:r w:rsidR="00261CF9">
              <w:rPr>
                <w:rFonts w:ascii="Times New Roman" w:hAnsi="Times New Roman" w:cs="Times New Roman"/>
                <w:iCs/>
                <w:color w:val="000000" w:themeColor="text1"/>
              </w:rPr>
              <w:t>2</w:t>
            </w:r>
            <w:r w:rsidRPr="00341279">
              <w:rPr>
                <w:rFonts w:ascii="Times New Roman" w:hAnsi="Times New Roman" w:cs="Times New Roman"/>
                <w:iCs/>
                <w:color w:val="000000" w:themeColor="text1"/>
              </w:rPr>
              <w:t>.2020 – 0</w:t>
            </w:r>
            <w:r w:rsidR="00261CF9">
              <w:rPr>
                <w:rFonts w:ascii="Times New Roman" w:hAnsi="Times New Roman" w:cs="Times New Roman"/>
                <w:iCs/>
                <w:color w:val="000000" w:themeColor="text1"/>
              </w:rPr>
              <w:t>3</w:t>
            </w:r>
            <w:r w:rsidRPr="00341279">
              <w:rPr>
                <w:rFonts w:ascii="Times New Roman" w:hAnsi="Times New Roman" w:cs="Times New Roman"/>
                <w:iCs/>
                <w:color w:val="000000" w:themeColor="text1"/>
              </w:rPr>
              <w:t>.0</w:t>
            </w:r>
            <w:r w:rsidR="00261CF9">
              <w:rPr>
                <w:rFonts w:ascii="Times New Roman" w:hAnsi="Times New Roman" w:cs="Times New Roman"/>
                <w:iCs/>
                <w:color w:val="000000" w:themeColor="text1"/>
              </w:rPr>
              <w:t>4</w:t>
            </w:r>
            <w:r w:rsidRPr="00341279">
              <w:rPr>
                <w:rFonts w:ascii="Times New Roman" w:hAnsi="Times New Roman" w:cs="Times New Roman"/>
                <w:iCs/>
                <w:color w:val="000000" w:themeColor="text1"/>
              </w:rPr>
              <w:t>.2020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228D77AF" w:rsidR="009E2FA7" w:rsidRPr="00C160C3" w:rsidRDefault="00C160C3">
            <w:pP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8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40E5BB68" w:rsidR="00F17150" w:rsidRPr="00F17150" w:rsidRDefault="00261CF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55A769C2" w:rsidR="009E2FA7" w:rsidRPr="00BA5995" w:rsidRDefault="009E2FA7" w:rsidP="00D50690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BA5995">
              <w:rPr>
                <w:rFonts w:ascii="Times New Roman" w:hAnsi="Times New Roman" w:cs="Times New Roman"/>
                <w:iCs/>
                <w:color w:val="000000" w:themeColor="text1"/>
              </w:rPr>
              <w:t>Экзамен</w:t>
            </w: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2D54A8EB" w:rsidR="00F379A0" w:rsidRPr="00BA5995" w:rsidRDefault="000D32E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BA5995">
              <w:rPr>
                <w:rFonts w:ascii="Times New Roman" w:hAnsi="Times New Roman" w:cs="Times New Roman"/>
                <w:iCs/>
                <w:color w:val="000000" w:themeColor="text1"/>
              </w:rPr>
              <w:t>Сдача материалов руководителю проекта и черновик публикации</w:t>
            </w: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42A3549A" w:rsidR="00A47807" w:rsidRPr="00BA5995" w:rsidRDefault="00BA5995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BA5995">
              <w:rPr>
                <w:rFonts w:ascii="Times New Roman" w:hAnsi="Times New Roman" w:cs="Times New Roman"/>
                <w:iCs/>
              </w:rPr>
              <w:t>Сформированные навыки поиска и анализа научной литературы, проведение исследования, анализа результатов и написания статьи</w:t>
            </w:r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35548008" w14:textId="77777777" w:rsidR="00BA5995" w:rsidRDefault="00BA5995" w:rsidP="00AD4D49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личество привлеченных испытуемых для исследования</w:t>
            </w:r>
          </w:p>
          <w:p w14:paraId="6543968C" w14:textId="77777777" w:rsidR="00BA5995" w:rsidRDefault="00BA5995" w:rsidP="00AD4D49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Готовый</w:t>
            </w:r>
            <w:r w:rsidRPr="00BA5995">
              <w:rPr>
                <w:rFonts w:ascii="Times New Roman" w:hAnsi="Times New Roman" w:cs="Times New Roman"/>
                <w:iCs/>
              </w:rPr>
              <w:t xml:space="preserve"> черновик статьи</w:t>
            </w:r>
          </w:p>
          <w:p w14:paraId="53673ECB" w14:textId="5685750C" w:rsidR="00971EDC" w:rsidRPr="00BA5995" w:rsidRDefault="00BA5995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</w:rPr>
              <w:t>Соблюдение сроков</w:t>
            </w: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20BA41ED" w:rsidR="009A3754" w:rsidRPr="00BA5995" w:rsidRDefault="00F17150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BA5995">
              <w:rPr>
                <w:rFonts w:ascii="Times New Roman" w:hAnsi="Times New Roman" w:cs="Times New Roman"/>
                <w:iCs/>
                <w:color w:val="000000" w:themeColor="text1"/>
              </w:rPr>
              <w:t>Да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7C4A4853" w:rsidR="00F379A0" w:rsidRPr="00BA5995" w:rsidRDefault="000D32EE" w:rsidP="009D152B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BA5995">
              <w:rPr>
                <w:rFonts w:ascii="Times New Roman" w:hAnsi="Times New Roman" w:cs="Times New Roman"/>
                <w:iCs/>
                <w:color w:val="000000" w:themeColor="text1"/>
              </w:rPr>
              <w:t>Психология</w:t>
            </w: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449E8EFA" w:rsidR="00F379A0" w:rsidRPr="00BA5995" w:rsidRDefault="000D32EE" w:rsidP="00F745E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BA5995">
              <w:rPr>
                <w:rFonts w:ascii="Times New Roman" w:hAnsi="Times New Roman" w:cs="Times New Roman"/>
                <w:iCs/>
                <w:color w:val="000000" w:themeColor="text1"/>
              </w:rPr>
              <w:t>Москва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23E4E"/>
    <w:rsid w:val="00032C8B"/>
    <w:rsid w:val="00054118"/>
    <w:rsid w:val="00097D02"/>
    <w:rsid w:val="000A439E"/>
    <w:rsid w:val="000D32EE"/>
    <w:rsid w:val="001B0C26"/>
    <w:rsid w:val="001D79C2"/>
    <w:rsid w:val="00231EA4"/>
    <w:rsid w:val="0024200C"/>
    <w:rsid w:val="00261CF9"/>
    <w:rsid w:val="00295F80"/>
    <w:rsid w:val="002D4B0B"/>
    <w:rsid w:val="00341279"/>
    <w:rsid w:val="003809E5"/>
    <w:rsid w:val="003D53CE"/>
    <w:rsid w:val="003E0320"/>
    <w:rsid w:val="003E3254"/>
    <w:rsid w:val="00400C0B"/>
    <w:rsid w:val="004678F7"/>
    <w:rsid w:val="004C1D36"/>
    <w:rsid w:val="004E11DE"/>
    <w:rsid w:val="004E12FA"/>
    <w:rsid w:val="004E3F32"/>
    <w:rsid w:val="005A6059"/>
    <w:rsid w:val="005E13DA"/>
    <w:rsid w:val="005E3B03"/>
    <w:rsid w:val="00611FDD"/>
    <w:rsid w:val="00691CF6"/>
    <w:rsid w:val="006D56CE"/>
    <w:rsid w:val="006E5DCE"/>
    <w:rsid w:val="00772F69"/>
    <w:rsid w:val="007B083E"/>
    <w:rsid w:val="0082311B"/>
    <w:rsid w:val="00834E3D"/>
    <w:rsid w:val="008B458B"/>
    <w:rsid w:val="0092151A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D4D49"/>
    <w:rsid w:val="00AD5C4C"/>
    <w:rsid w:val="00B47552"/>
    <w:rsid w:val="00B64A7E"/>
    <w:rsid w:val="00BA5995"/>
    <w:rsid w:val="00BF63C9"/>
    <w:rsid w:val="00C160C3"/>
    <w:rsid w:val="00C654DE"/>
    <w:rsid w:val="00C86CA2"/>
    <w:rsid w:val="00D448DA"/>
    <w:rsid w:val="00D50690"/>
    <w:rsid w:val="00D60E8D"/>
    <w:rsid w:val="00D66022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62D64-B6CA-4E99-B348-50402C19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6</cp:revision>
  <dcterms:created xsi:type="dcterms:W3CDTF">2020-10-01T08:42:00Z</dcterms:created>
  <dcterms:modified xsi:type="dcterms:W3CDTF">2020-12-07T16:48:00Z</dcterms:modified>
</cp:coreProperties>
</file>